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469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355"/>
        <w:gridCol w:w="394"/>
        <w:gridCol w:w="637"/>
        <w:gridCol w:w="3645"/>
        <w:gridCol w:w="1847"/>
      </w:tblGrid>
      <w:tr w:rsidR="00221C60" w:rsidRPr="00221C60" w14:paraId="01C101BD" w14:textId="77777777" w:rsidTr="00B8343A">
        <w:trPr>
          <w:trHeight w:val="340"/>
        </w:trPr>
        <w:tc>
          <w:tcPr>
            <w:tcW w:w="145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4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B8343A">
        <w:trPr>
          <w:trHeight w:val="340"/>
        </w:trPr>
        <w:tc>
          <w:tcPr>
            <w:tcW w:w="145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4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B8343A">
        <w:trPr>
          <w:trHeight w:val="340"/>
        </w:trPr>
        <w:tc>
          <w:tcPr>
            <w:tcW w:w="145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4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B8343A">
        <w:trPr>
          <w:trHeight w:val="340"/>
        </w:trPr>
        <w:tc>
          <w:tcPr>
            <w:tcW w:w="145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4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B8343A">
        <w:trPr>
          <w:trHeight w:val="481"/>
        </w:trPr>
        <w:tc>
          <w:tcPr>
            <w:tcW w:w="145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4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7B2EDD">
              <w:rPr>
                <w:rFonts w:ascii="Times New Roman" w:hAnsi="Times New Roman" w:cs="Times New Roman"/>
                <w:bCs/>
                <w:color w:val="3B3B3B"/>
              </w:rPr>
              <w:t xml:space="preserve">Informatyka </w:t>
            </w:r>
            <w:r w:rsidR="00D21B89" w:rsidRPr="007B2EDD">
              <w:rPr>
                <w:rFonts w:ascii="Times New Roman" w:hAnsi="Times New Roman" w:cs="Times New Roman"/>
                <w:bCs/>
                <w:color w:val="3B3B3B"/>
              </w:rPr>
              <w:t>3</w:t>
            </w:r>
            <w:r w:rsidRPr="007B2EDD">
              <w:rPr>
                <w:rFonts w:ascii="Times New Roman" w:hAnsi="Times New Roman" w:cs="Times New Roman"/>
                <w:bCs/>
                <w:color w:val="3B3B3B"/>
              </w:rPr>
              <w:t xml:space="preserve"> Podręcznik Zakres podstawowy</w:t>
            </w:r>
            <w:r w:rsidR="00B909FB" w:rsidRPr="007B2EDD">
              <w:rPr>
                <w:rFonts w:ascii="Times New Roman" w:hAnsi="Times New Roman" w:cs="Times New Roman"/>
                <w:bCs/>
                <w:color w:val="3B3B3B"/>
              </w:rPr>
              <w:t xml:space="preserve"> WSiP</w:t>
            </w:r>
          </w:p>
        </w:tc>
      </w:tr>
      <w:tr w:rsidR="00221C60" w:rsidRPr="00221C60" w14:paraId="63C2E1A5" w14:textId="77777777" w:rsidTr="00B8343A">
        <w:trPr>
          <w:trHeight w:val="397"/>
        </w:trPr>
        <w:tc>
          <w:tcPr>
            <w:tcW w:w="441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84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597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09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69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880DC8" w:rsidRPr="00B8343A" w14:paraId="5636B396" w14:textId="77777777" w:rsidTr="00B8343A">
        <w:trPr>
          <w:trHeight w:val="397"/>
        </w:trPr>
        <w:tc>
          <w:tcPr>
            <w:tcW w:w="441" w:type="pct"/>
            <w:shd w:val="clear" w:color="auto" w:fill="auto"/>
            <w:vAlign w:val="center"/>
          </w:tcPr>
          <w:p w14:paraId="39A1F35B" w14:textId="594728CC" w:rsidR="00880DC8" w:rsidRPr="00221C60" w:rsidRDefault="00B8343A" w:rsidP="00880DC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9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501BDAE" w14:textId="092FF821" w:rsidR="00880DC8" w:rsidRPr="00221C60" w:rsidRDefault="00B8343A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880DC8">
              <w:rPr>
                <w:rFonts w:ascii="Times New Roman" w:hAnsi="Times New Roman" w:cs="Times New Roman"/>
                <w:bCs/>
                <w:color w:val="3B3B3B"/>
              </w:rPr>
              <w:t>5.0</w:t>
            </w:r>
            <w:r>
              <w:rPr>
                <w:rFonts w:ascii="Times New Roman" w:hAnsi="Times New Roman" w:cs="Times New Roman"/>
                <w:bCs/>
                <w:color w:val="3B3B3B"/>
              </w:rPr>
              <w:t>4</w:t>
            </w:r>
            <w:r w:rsidR="00880DC8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14:paraId="7ED68AF5" w14:textId="62E6C777" w:rsidR="00880DC8" w:rsidRPr="00880DC8" w:rsidRDefault="00880DC8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880DC8">
              <w:rPr>
                <w:rFonts w:ascii="Times New Roman" w:hAnsi="Times New Roman" w:cs="Times New Roman"/>
                <w:bCs/>
                <w:color w:val="3B3B3B"/>
              </w:rPr>
              <w:t>18:00-18:45</w:t>
            </w:r>
          </w:p>
        </w:tc>
        <w:tc>
          <w:tcPr>
            <w:tcW w:w="2109" w:type="pct"/>
            <w:shd w:val="clear" w:color="auto" w:fill="auto"/>
            <w:vAlign w:val="center"/>
          </w:tcPr>
          <w:p w14:paraId="18406025" w14:textId="77777777" w:rsidR="00B8343A" w:rsidRPr="00B8343A" w:rsidRDefault="00B8343A" w:rsidP="00B8343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</w:rPr>
            </w:pPr>
            <w:r w:rsidRPr="00B8343A">
              <w:rPr>
                <w:rFonts w:ascii="Times New Roman" w:hAnsi="Times New Roman" w:cs="Times New Roman"/>
                <w:b/>
              </w:rPr>
              <w:t xml:space="preserve">Temat: Kwerendy SQL w bazie danych </w:t>
            </w:r>
            <w:proofErr w:type="spellStart"/>
            <w:r w:rsidRPr="00B8343A">
              <w:rPr>
                <w:rFonts w:ascii="Times New Roman" w:hAnsi="Times New Roman" w:cs="Times New Roman"/>
                <w:b/>
              </w:rPr>
              <w:t>Postgres</w:t>
            </w:r>
            <w:proofErr w:type="spellEnd"/>
          </w:p>
          <w:p w14:paraId="760131EA" w14:textId="112E2F11" w:rsidR="00B8343A" w:rsidRDefault="00B8343A" w:rsidP="00B834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B8343A">
              <w:rPr>
                <w:rFonts w:ascii="Times New Roman" w:hAnsi="Times New Roman" w:cs="Times New Roman"/>
                <w:lang w:val="en-US"/>
              </w:rPr>
              <w:t>Insert into table</w:t>
            </w:r>
          </w:p>
          <w:p w14:paraId="328FCD93" w14:textId="585075BD" w:rsidR="00B8343A" w:rsidRDefault="00B8343A" w:rsidP="00B834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B8343A">
              <w:rPr>
                <w:rFonts w:ascii="Times New Roman" w:hAnsi="Times New Roman" w:cs="Times New Roman"/>
                <w:lang w:val="en-US"/>
              </w:rPr>
              <w:t>Drop table</w:t>
            </w:r>
          </w:p>
          <w:p w14:paraId="70D99730" w14:textId="77777777" w:rsidR="00B8343A" w:rsidRDefault="00B8343A" w:rsidP="00B834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B8343A">
              <w:rPr>
                <w:rFonts w:ascii="Times New Roman" w:hAnsi="Times New Roman" w:cs="Times New Roman"/>
                <w:lang w:val="en-US"/>
              </w:rPr>
              <w:t>SQL COUNT()</w:t>
            </w:r>
          </w:p>
          <w:p w14:paraId="59501E88" w14:textId="77777777" w:rsidR="00B8343A" w:rsidRDefault="00B8343A" w:rsidP="00B834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B8343A">
              <w:rPr>
                <w:rFonts w:ascii="Times New Roman" w:hAnsi="Times New Roman" w:cs="Times New Roman"/>
                <w:lang w:val="en-US"/>
              </w:rPr>
              <w:t>SQL AVG()</w:t>
            </w:r>
          </w:p>
          <w:p w14:paraId="079DD58A" w14:textId="668A0E36" w:rsidR="00880DC8" w:rsidRPr="00B8343A" w:rsidRDefault="00B8343A" w:rsidP="00B8343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B8343A">
              <w:rPr>
                <w:rFonts w:ascii="Times New Roman" w:hAnsi="Times New Roman" w:cs="Times New Roman"/>
                <w:lang w:val="en-US"/>
              </w:rPr>
              <w:t>SQL SUM()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4D15BE69" w14:textId="77777777" w:rsidR="00880DC8" w:rsidRPr="00880DC8" w:rsidRDefault="00880DC8" w:rsidP="00880D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0DC8" w:rsidRPr="00221C60" w14:paraId="058BC050" w14:textId="77777777" w:rsidTr="00B8343A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2CCAC8B1" w:rsidR="00880DC8" w:rsidRPr="00221C60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8343A">
              <w:rPr>
                <w:rFonts w:ascii="Times New Roman" w:hAnsi="Times New Roman" w:cs="Times New Roman"/>
                <w:b/>
                <w:iCs/>
              </w:rPr>
              <w:t>kwiecie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2024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B8343A">
              <w:rPr>
                <w:rFonts w:ascii="Times New Roman" w:hAnsi="Times New Roman" w:cs="Times New Roman"/>
                <w:b/>
                <w:iCs/>
              </w:rPr>
              <w:t>jedną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lekcje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880DC8" w:rsidRPr="00221C60" w:rsidRDefault="00880DC8" w:rsidP="00880DC8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880DC8" w:rsidRPr="00221C60" w14:paraId="0FA35381" w14:textId="77777777" w:rsidTr="00B8343A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880DC8" w:rsidRPr="00221C60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880DC8" w:rsidRPr="00221C60" w14:paraId="6C0A3C6B" w14:textId="77777777" w:rsidTr="00B8343A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880DC8" w:rsidRDefault="00880DC8" w:rsidP="00880DC8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F51E" w14:textId="77777777" w:rsidR="00D25AEC" w:rsidRDefault="00D25AEC" w:rsidP="00C921AB">
      <w:pPr>
        <w:spacing w:after="0" w:line="240" w:lineRule="auto"/>
      </w:pPr>
      <w:r>
        <w:separator/>
      </w:r>
    </w:p>
  </w:endnote>
  <w:endnote w:type="continuationSeparator" w:id="0">
    <w:p w14:paraId="0D2A52F1" w14:textId="77777777" w:rsidR="00D25AEC" w:rsidRDefault="00D25AEC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1FEA" w14:textId="77777777" w:rsidR="00D25AEC" w:rsidRDefault="00D25AEC" w:rsidP="00C921AB">
      <w:pPr>
        <w:spacing w:after="0" w:line="240" w:lineRule="auto"/>
      </w:pPr>
      <w:r>
        <w:separator/>
      </w:r>
    </w:p>
  </w:footnote>
  <w:footnote w:type="continuationSeparator" w:id="0">
    <w:p w14:paraId="3125AA72" w14:textId="77777777" w:rsidR="00D25AEC" w:rsidRDefault="00D25AEC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E75"/>
    <w:multiLevelType w:val="hybridMultilevel"/>
    <w:tmpl w:val="5DA0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5E6F98"/>
    <w:multiLevelType w:val="hybridMultilevel"/>
    <w:tmpl w:val="D06AF5BC"/>
    <w:lvl w:ilvl="0" w:tplc="29EA4E9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790C"/>
    <w:multiLevelType w:val="hybridMultilevel"/>
    <w:tmpl w:val="0DEE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2106420"/>
    <w:multiLevelType w:val="hybridMultilevel"/>
    <w:tmpl w:val="C972CA0E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6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7"/>
  </w:num>
  <w:num w:numId="5">
    <w:abstractNumId w:val="30"/>
  </w:num>
  <w:num w:numId="6">
    <w:abstractNumId w:val="37"/>
  </w:num>
  <w:num w:numId="7">
    <w:abstractNumId w:val="11"/>
  </w:num>
  <w:num w:numId="8">
    <w:abstractNumId w:val="2"/>
  </w:num>
  <w:num w:numId="9">
    <w:abstractNumId w:val="16"/>
  </w:num>
  <w:num w:numId="10">
    <w:abstractNumId w:val="35"/>
  </w:num>
  <w:num w:numId="11">
    <w:abstractNumId w:val="14"/>
  </w:num>
  <w:num w:numId="12">
    <w:abstractNumId w:val="28"/>
  </w:num>
  <w:num w:numId="13">
    <w:abstractNumId w:val="23"/>
  </w:num>
  <w:num w:numId="14">
    <w:abstractNumId w:val="24"/>
  </w:num>
  <w:num w:numId="15">
    <w:abstractNumId w:val="13"/>
  </w:num>
  <w:num w:numId="16">
    <w:abstractNumId w:val="3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31"/>
  </w:num>
  <w:num w:numId="28">
    <w:abstractNumId w:val="21"/>
  </w:num>
  <w:num w:numId="29">
    <w:abstractNumId w:val="34"/>
  </w:num>
  <w:num w:numId="30">
    <w:abstractNumId w:val="8"/>
  </w:num>
  <w:num w:numId="31">
    <w:abstractNumId w:val="22"/>
  </w:num>
  <w:num w:numId="32">
    <w:abstractNumId w:val="33"/>
  </w:num>
  <w:num w:numId="33">
    <w:abstractNumId w:val="36"/>
  </w:num>
  <w:num w:numId="34">
    <w:abstractNumId w:val="10"/>
  </w:num>
  <w:num w:numId="35">
    <w:abstractNumId w:val="29"/>
  </w:num>
  <w:num w:numId="36">
    <w:abstractNumId w:val="3"/>
  </w:num>
  <w:num w:numId="37">
    <w:abstractNumId w:val="19"/>
  </w:num>
  <w:num w:numId="38">
    <w:abstractNumId w:val="2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2755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67E2"/>
    <w:rsid w:val="0054770A"/>
    <w:rsid w:val="005520E8"/>
    <w:rsid w:val="00577628"/>
    <w:rsid w:val="00591155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B2EDD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0E5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80DC8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39"/>
    <w:rsid w:val="00B6716E"/>
    <w:rsid w:val="00B8138B"/>
    <w:rsid w:val="00B827CC"/>
    <w:rsid w:val="00B8343A"/>
    <w:rsid w:val="00B909FB"/>
    <w:rsid w:val="00B944CF"/>
    <w:rsid w:val="00B9512B"/>
    <w:rsid w:val="00B96525"/>
    <w:rsid w:val="00BA4612"/>
    <w:rsid w:val="00BB498A"/>
    <w:rsid w:val="00BB5703"/>
    <w:rsid w:val="00BB6FAB"/>
    <w:rsid w:val="00BC069C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AEC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DF513D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00E3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8F52-3C98-4053-B680-BA350B5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5-07T18:43:00Z</dcterms:created>
  <dcterms:modified xsi:type="dcterms:W3CDTF">2024-05-07T18:43:00Z</dcterms:modified>
</cp:coreProperties>
</file>